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2B97" w14:textId="77777777"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155F236" w14:textId="77777777"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2939B77E" w14:textId="77777777"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14:paraId="26412741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2C8BB138" w14:textId="77777777"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14:paraId="061A8B90" w14:textId="77777777"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</w:t>
      </w:r>
      <w:proofErr w:type="spellStart"/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>др.закон</w:t>
      </w:r>
      <w:proofErr w:type="spellEnd"/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>)</w:t>
      </w:r>
    </w:p>
    <w:p w14:paraId="4368BB19" w14:textId="77777777"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</w:t>
      </w:r>
      <w:proofErr w:type="spellStart"/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л.гласник</w:t>
      </w:r>
      <w:proofErr w:type="spellEnd"/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РС'', бр 36/15, 44/48- др закон и 95/18-др закон)</w:t>
      </w:r>
    </w:p>
    <w:p w14:paraId="23DE993B" w14:textId="77777777"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proofErr w:type="spellStart"/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>редба</w:t>
      </w:r>
      <w:proofErr w:type="spellEnd"/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A93C89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50840DEA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7516A20C" w14:textId="77777777"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53909D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14:paraId="385931B7" w14:textId="77777777" w:rsidTr="006F6CBF">
        <w:trPr>
          <w:trHeight w:val="417"/>
          <w:jc w:val="center"/>
        </w:trPr>
        <w:tc>
          <w:tcPr>
            <w:tcW w:w="10454" w:type="dxa"/>
            <w:gridSpan w:val="2"/>
            <w:vAlign w:val="center"/>
          </w:tcPr>
          <w:p w14:paraId="20DF7A07" w14:textId="77777777"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14:paraId="44056E7A" w14:textId="77777777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32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42B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FBE8A1C" w14:textId="77777777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BC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D63E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1214F67" w14:textId="77777777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AF2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B74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7D0FE6FE" w14:textId="77777777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AD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3B55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5A64A50F" w14:textId="77777777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A8A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44B2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14:paraId="606557E3" w14:textId="77777777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14A0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38B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AE97B07" w14:textId="77777777"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219408" w14:textId="77777777"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38E49A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14:paraId="51F212DD" w14:textId="77777777" w:rsidTr="00ED24FC">
        <w:trPr>
          <w:trHeight w:val="372"/>
          <w:jc w:val="center"/>
        </w:trPr>
        <w:tc>
          <w:tcPr>
            <w:tcW w:w="10495" w:type="dxa"/>
            <w:gridSpan w:val="3"/>
            <w:vAlign w:val="center"/>
          </w:tcPr>
          <w:p w14:paraId="02A6BEC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14:paraId="76218042" w14:textId="77777777" w:rsidTr="00ED24FC">
        <w:trPr>
          <w:trHeight w:val="444"/>
          <w:jc w:val="center"/>
        </w:trPr>
        <w:tc>
          <w:tcPr>
            <w:tcW w:w="6876" w:type="dxa"/>
            <w:vAlign w:val="center"/>
          </w:tcPr>
          <w:p w14:paraId="4ECA8D1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B6B" w14:textId="77777777" w:rsidR="00B03A75" w:rsidRPr="005D5380" w:rsidRDefault="0000000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13455" w14:textId="77777777" w:rsidR="00B03A75" w:rsidRPr="005D5380" w:rsidRDefault="0000000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14:paraId="555A5B40" w14:textId="77777777" w:rsidTr="00ED24FC">
        <w:trPr>
          <w:trHeight w:val="660"/>
          <w:jc w:val="center"/>
        </w:trPr>
        <w:tc>
          <w:tcPr>
            <w:tcW w:w="10495" w:type="dxa"/>
            <w:gridSpan w:val="3"/>
            <w:vAlign w:val="center"/>
          </w:tcPr>
          <w:p w14:paraId="7E426CF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Правно лице, предузетник за који је одговор „НЕ“, сматра се </w:t>
            </w:r>
            <w:proofErr w:type="spellStart"/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ерегистрованим</w:t>
            </w:r>
            <w:proofErr w:type="spellEnd"/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и надзор се врши у складу са одредбом члана 33. Закона о инспекцијском надзору</w:t>
            </w:r>
          </w:p>
        </w:tc>
      </w:tr>
    </w:tbl>
    <w:p w14:paraId="066B9047" w14:textId="77777777"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14:paraId="6CB6DA2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78AA8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7510" w:type="dxa"/>
            <w:vAlign w:val="center"/>
          </w:tcPr>
          <w:p w14:paraId="4D5F7251" w14:textId="77777777"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14:paraId="61B15FD8" w14:textId="77777777"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14:paraId="288D7156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3DDCE2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14:paraId="5DDA5C01" w14:textId="77777777"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лан за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степено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достизање граничних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редности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ер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1D086F6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7300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DF3AF01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14:paraId="42A16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5541BE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14:paraId="56238E1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степено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достизање граничних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редности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ер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2D101FF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255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D514A6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9CE34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444CFB6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14:paraId="58567B82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08CD0E2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5E064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F9E2277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5762E00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DC90A6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14:paraId="54A07D1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2BEC92D5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9D24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29543B7" w14:textId="77777777" w:rsidR="00ED24FC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38D5D" w14:textId="77777777" w:rsidR="00365A51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14:paraId="644D8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738818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14:paraId="1DCEA3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14:paraId="1B508B0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326D8" w14:textId="77777777" w:rsidR="00365A51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14:paraId="3A26245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14:paraId="3D0EF10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C94B210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14:paraId="3F7FB47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, која може проузроковати угрожавање доброг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колошкох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или хемијског статуса стајаће воде?</w:t>
            </w:r>
          </w:p>
        </w:tc>
        <w:tc>
          <w:tcPr>
            <w:tcW w:w="2268" w:type="dxa"/>
            <w:vAlign w:val="center"/>
          </w:tcPr>
          <w:p w14:paraId="213A992A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9D9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535D3E6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EBDD3F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142590B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14:paraId="695E9BE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14:paraId="6D8F49B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B5575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26DA460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36D9ECAC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737A490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14:paraId="3550939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14:paraId="6F3BFAD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2561A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97E218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7DEAA35E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159632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14:paraId="3D3D420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14:paraId="721BF5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14:paraId="359663A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14:paraId="657AA21C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14:paraId="2CAA0A34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6344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1256C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14:paraId="62A5639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4089E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2D8A559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14:paraId="2F02793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ређај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јект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носно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стројењ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чишћавањ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них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ери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оличин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спитуј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валитет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них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сл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чишћавањ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довно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ређај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јекат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носно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стројењ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чишћавање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них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невник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њиховог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да</w:t>
            </w:r>
            <w:proofErr w:type="spellEnd"/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0CF11A6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DEE8E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80585F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14067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14:paraId="16F8597D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14:paraId="508DC4B6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972812" w14:paraId="665BD943" w14:textId="77777777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BB6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7DE8" w14:textId="77777777"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14:paraId="3B339A21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114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22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B3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14:paraId="3FA624ED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7B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5D8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69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14:paraId="3E9FE77B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6EC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8DF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463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14:paraId="09C14A67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86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4F2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F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14:paraId="31EFECDA" w14:textId="77777777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828" w14:textId="77777777"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14:paraId="22A1F99B" w14:textId="77777777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443" w14:textId="77777777"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AF16BED" w14:textId="77777777"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5D5380" w:rsidSect="00A1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197D" w14:textId="77777777" w:rsidR="00517127" w:rsidRDefault="00517127">
      <w:pPr>
        <w:spacing w:after="0" w:line="240" w:lineRule="auto"/>
      </w:pPr>
      <w:r>
        <w:separator/>
      </w:r>
    </w:p>
  </w:endnote>
  <w:endnote w:type="continuationSeparator" w:id="0">
    <w:p w14:paraId="380AB4B2" w14:textId="77777777" w:rsidR="00517127" w:rsidRDefault="0051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4123" w14:textId="77777777" w:rsidR="00A16501" w:rsidRDefault="00A16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6AAE" w14:textId="77777777"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3D41A0" w:rsidRPr="003D41A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7F8A" w14:textId="77777777" w:rsidR="00A16501" w:rsidRDefault="00A16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B4E6" w14:textId="77777777" w:rsidR="00517127" w:rsidRDefault="00517127">
      <w:pPr>
        <w:spacing w:after="0" w:line="240" w:lineRule="auto"/>
      </w:pPr>
      <w:r>
        <w:separator/>
      </w:r>
    </w:p>
  </w:footnote>
  <w:footnote w:type="continuationSeparator" w:id="0">
    <w:p w14:paraId="7A0E6BAD" w14:textId="77777777" w:rsidR="00517127" w:rsidRDefault="00517127">
      <w:pPr>
        <w:spacing w:after="0" w:line="240" w:lineRule="auto"/>
      </w:pPr>
      <w:r>
        <w:continuationSeparator/>
      </w:r>
    </w:p>
  </w:footnote>
  <w:footnote w:id="1">
    <w:p w14:paraId="005DE3D2" w14:textId="77777777"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AF31" w14:textId="77777777" w:rsidR="00A16501" w:rsidRDefault="00A16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10836"/>
      <w:gridCol w:w="222"/>
      <w:gridCol w:w="222"/>
    </w:tblGrid>
    <w:tr w:rsidR="00827548" w:rsidRPr="00827548" w14:paraId="6F4A33DE" w14:textId="77777777" w:rsidTr="00E40962">
      <w:trPr>
        <w:trHeight w:val="548"/>
      </w:trPr>
      <w:tc>
        <w:tcPr>
          <w:tcW w:w="990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166"/>
            <w:gridCol w:w="2538"/>
          </w:tblGrid>
          <w:tr w:rsidR="00A16501" w14:paraId="0FCD8BFB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49773AB3" w14:textId="77777777" w:rsidR="00A16501" w:rsidRDefault="00A16501" w:rsidP="00A1650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Arial" w:eastAsia="Arial" w:hAnsi="Arial"/>
                    <w:lang w:val="en-US"/>
                  </w:rPr>
                </w:pPr>
                <w:r>
                  <w:rPr>
                    <w:noProof/>
                    <w:color w:val="000000"/>
                    <w:lang w:val="en-US"/>
                  </w:rPr>
                  <w:drawing>
                    <wp:inline distT="0" distB="0" distL="0" distR="0" wp14:anchorId="5B7FD308" wp14:editId="51CFB23F">
                      <wp:extent cx="1704975" cy="876300"/>
                      <wp:effectExtent l="0" t="0" r="952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7E13B8DE" w14:textId="77777777" w:rsidR="00A16501" w:rsidRDefault="00A16501" w:rsidP="00A1650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55A826AA" w14:textId="77777777" w:rsidR="00A16501" w:rsidRDefault="00A16501" w:rsidP="00A1650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2EE03814" w14:textId="77777777" w:rsidR="00A16501" w:rsidRDefault="00A16501" w:rsidP="00A16501">
                <w:pPr>
                  <w:tabs>
                    <w:tab w:val="center" w:pos="5138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Покрајински секретаријат за</w:t>
                </w:r>
              </w:p>
              <w:p w14:paraId="6AD41574" w14:textId="77777777" w:rsidR="00A16501" w:rsidRDefault="00A16501" w:rsidP="00A1650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left="-72" w:right="-675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  урбанизам и заштиту животне средине</w:t>
                </w:r>
              </w:p>
              <w:p w14:paraId="6547FA33" w14:textId="77777777" w:rsidR="00A16501" w:rsidRDefault="00A16501" w:rsidP="00A1650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1556687F" w14:textId="77777777" w:rsidR="00A16501" w:rsidRDefault="00A16501" w:rsidP="00A1650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2EF38E2E" w14:textId="77777777" w:rsidR="00A16501" w:rsidRDefault="00A16501" w:rsidP="00A1650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Arial" w:hAnsi="Times New Roman" w:cs="Times New Roman"/>
                    <w:lang w:val="ru-RU"/>
                  </w:rPr>
                </w:pPr>
                <w:hyperlink r:id="rId2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lang w:val="en-US"/>
                    </w:rPr>
                    <w:t>ekourb@vojvodina.gov.rs</w:t>
                  </w:r>
                </w:hyperlink>
                <w:r>
                  <w:rPr>
                    <w:rFonts w:ascii="Calibri" w:eastAsia="Calibri" w:hAnsi="Calibri" w:cs="Calibri"/>
                    <w:i/>
                    <w:color w:val="0563C1"/>
                    <w:sz w:val="18"/>
                    <w:szCs w:val="18"/>
                    <w:u w:val="single"/>
                    <w:lang w:val="en-US"/>
                  </w:rPr>
                  <w:t>/</w:t>
                </w:r>
                <w:hyperlink r:id="rId3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lang w:val="en-US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50A23D79" w14:textId="77777777" w:rsidR="00A16501" w:rsidRDefault="00A16501" w:rsidP="00A1650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Шифра: КЛ-12-01/0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8</w:t>
                </w:r>
              </w:p>
              <w:p w14:paraId="7B1D1EB9" w14:textId="77777777" w:rsidR="00A16501" w:rsidRDefault="00A16501" w:rsidP="00A1650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Датум: 02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.12.2025.</w:t>
                </w:r>
              </w:p>
              <w:p w14:paraId="2730A242" w14:textId="77777777" w:rsidR="00A16501" w:rsidRDefault="00A16501" w:rsidP="00A1650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Arial" w:hAnsi="Times New Roman" w:cs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ИНД</w:t>
                </w:r>
              </w:p>
            </w:tc>
          </w:tr>
        </w:tbl>
        <w:p w14:paraId="68A7A11A" w14:textId="6D46C41F" w:rsidR="00827548" w:rsidRPr="00827548" w:rsidRDefault="00827548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6676" w:type="dxa"/>
          <w:vAlign w:val="center"/>
        </w:tcPr>
        <w:p w14:paraId="6B03D5D1" w14:textId="30DEC560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2774" w:type="dxa"/>
          <w:vAlign w:val="center"/>
        </w:tcPr>
        <w:p w14:paraId="4EBE22CF" w14:textId="6C87CD60" w:rsidR="00DA2C63" w:rsidRPr="00DA2C63" w:rsidRDefault="00DA2C63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</w:p>
      </w:tc>
    </w:tr>
  </w:tbl>
  <w:p w14:paraId="0CB4AF3B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166F" w14:textId="77777777" w:rsidR="00A16501" w:rsidRDefault="00A16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 w15:restartNumberingAfterBreak="0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79278">
    <w:abstractNumId w:val="2"/>
  </w:num>
  <w:num w:numId="2" w16cid:durableId="757943939">
    <w:abstractNumId w:val="0"/>
  </w:num>
  <w:num w:numId="3" w16cid:durableId="2076194823">
    <w:abstractNumId w:val="5"/>
  </w:num>
  <w:num w:numId="4" w16cid:durableId="486869933">
    <w:abstractNumId w:val="4"/>
  </w:num>
  <w:num w:numId="5" w16cid:durableId="1210654121">
    <w:abstractNumId w:val="10"/>
  </w:num>
  <w:num w:numId="6" w16cid:durableId="1268849397">
    <w:abstractNumId w:val="9"/>
  </w:num>
  <w:num w:numId="7" w16cid:durableId="2097053168">
    <w:abstractNumId w:val="7"/>
  </w:num>
  <w:num w:numId="8" w16cid:durableId="1021668371">
    <w:abstractNumId w:val="6"/>
  </w:num>
  <w:num w:numId="9" w16cid:durableId="563568621">
    <w:abstractNumId w:val="1"/>
  </w:num>
  <w:num w:numId="10" w16cid:durableId="698167207">
    <w:abstractNumId w:val="8"/>
  </w:num>
  <w:num w:numId="11" w16cid:durableId="1278566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0E45"/>
    <w:rsid w:val="000F152B"/>
    <w:rsid w:val="000F1813"/>
    <w:rsid w:val="000F2D18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2128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2EFC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41A0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65FF5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17127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004A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442D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4F87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07F6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882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2812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6501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A80"/>
    <w:rsid w:val="00C63C35"/>
    <w:rsid w:val="00C65DD6"/>
    <w:rsid w:val="00C674F0"/>
    <w:rsid w:val="00C7040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2C63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2131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4EE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7DFC4"/>
  <w15:docId w15:val="{9A500295-A6A1-4BA6-9245-0B251C2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styleId="Hyperlink">
    <w:name w:val="Hyperlink"/>
    <w:basedOn w:val="DefaultParagraphFont"/>
    <w:uiPriority w:val="99"/>
    <w:semiHidden/>
    <w:unhideWhenUsed/>
    <w:rsid w:val="00A16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mre Jenovai</cp:lastModifiedBy>
  <cp:revision>8</cp:revision>
  <cp:lastPrinted>2019-04-02T10:08:00Z</cp:lastPrinted>
  <dcterms:created xsi:type="dcterms:W3CDTF">2022-12-09T13:12:00Z</dcterms:created>
  <dcterms:modified xsi:type="dcterms:W3CDTF">2026-01-09T04:59:00Z</dcterms:modified>
</cp:coreProperties>
</file>